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2A02A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C2A0D" w:rsidRPr="008C2A0D">
        <w:rPr>
          <w:sz w:val="22"/>
          <w:szCs w:val="22"/>
          <w:lang w:val="en"/>
        </w:rPr>
        <w:t>120,8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C2A0D" w:rsidRPr="008C2A0D">
        <w:rPr>
          <w:sz w:val="22"/>
          <w:szCs w:val="22"/>
          <w:lang w:val="en"/>
        </w:rPr>
        <w:t>1491.116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8C2A0D" w:rsidRPr="008C2A0D">
        <w:rPr>
          <w:sz w:val="22"/>
          <w:szCs w:val="22"/>
          <w:lang w:val="en"/>
        </w:rPr>
        <w:t>63,014,93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C2A0D" w:rsidRPr="008C2A0D">
        <w:rPr>
          <w:sz w:val="22"/>
          <w:szCs w:val="22"/>
          <w:lang w:val="en"/>
        </w:rPr>
        <w:t>1,060,796,52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8C2A0D" w:rsidRPr="008C2A0D">
        <w:rPr>
          <w:sz w:val="22"/>
          <w:szCs w:val="22"/>
          <w:lang w:val="en"/>
        </w:rPr>
        <w:t>2,937,14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C2A0D" w:rsidRPr="008C2A0D">
        <w:rPr>
          <w:sz w:val="22"/>
          <w:szCs w:val="22"/>
          <w:lang w:val="en"/>
        </w:rPr>
        <w:t>107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8C2A0D" w:rsidRPr="008C2A0D">
        <w:rPr>
          <w:sz w:val="22"/>
          <w:szCs w:val="22"/>
          <w:lang w:val="en"/>
        </w:rPr>
        <w:t>16.756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C2A0D" w:rsidRPr="008C2A0D">
        <w:rPr>
          <w:sz w:val="22"/>
          <w:szCs w:val="22"/>
          <w:lang w:val="en"/>
        </w:rPr>
        <w:t>55,180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C2A0D" w:rsidRPr="008C2A0D">
        <w:rPr>
          <w:sz w:val="22"/>
          <w:szCs w:val="22"/>
          <w:lang w:val="en"/>
        </w:rPr>
        <w:t>944,881,68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8C2A0D" w:rsidRPr="008C2A0D">
        <w:rPr>
          <w:sz w:val="22"/>
          <w:szCs w:val="22"/>
          <w:lang w:val="en"/>
        </w:rPr>
        <w:t>2,617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2A02A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A02A0">
              <w:rPr>
                <w:rFonts w:ascii="Arial" w:hAnsi="Arial" w:cs="Arial"/>
                <w:sz w:val="22"/>
                <w:szCs w:val="22"/>
              </w:rPr>
              <w:t>7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8C2A0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C2A0D">
              <w:rPr>
                <w:rFonts w:ascii="Arial" w:hAnsi="Arial" w:cs="Arial"/>
                <w:sz w:val="22"/>
                <w:szCs w:val="22"/>
              </w:rPr>
              <w:t>120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8C2A0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C2A0D">
              <w:rPr>
                <w:rFonts w:ascii="Arial" w:hAnsi="Arial" w:cs="Arial"/>
                <w:sz w:val="22"/>
                <w:szCs w:val="22"/>
              </w:rPr>
              <w:t>1491.116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C46EED" w:rsidRPr="00C46EED" w:rsidTr="00C46EED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D" w:rsidRPr="00C46EED" w:rsidRDefault="00C46EED" w:rsidP="00C46E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D" w:rsidRPr="00C46EED" w:rsidRDefault="00C46EED" w:rsidP="00C46E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D" w:rsidRPr="00C46EED" w:rsidRDefault="00C46EED" w:rsidP="00C46E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D" w:rsidRPr="00C46EED" w:rsidRDefault="00C46EED" w:rsidP="00C46E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D" w:rsidRPr="00C46EED" w:rsidRDefault="00C46EED" w:rsidP="00C46E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0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249-E0Ybl3BkUzi1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0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249-E0Ybl3BkUzhy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19-E0Ybl3BkV5QI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62-E0Ybl3BkVLAn20180207</w:t>
            </w:r>
          </w:p>
        </w:tc>
      </w:tr>
      <w:tr w:rsidR="00C46EED" w:rsidRPr="00C46EED" w:rsidTr="00C46EED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08:1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442-E0Ybl3BkVN6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276-E0Ybl3BkVNHk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004-E0Ybl3BkVQ67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933-E0Ybl3BkVQP8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933-E0Ybl3BkVQP0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59-E0Ybl3BkVQg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835-E0Ybl3BkVTR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835-E0Ybl3BkVTRz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827-E0Ybl3BkVXcl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664-E0Ybl3BkValR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2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301-E0Ybl3BkVgD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708-E0Ybl3BkVkJm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06-E0Ybl3BkVyk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594-E0Ybl3BkW1uA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549-E0Ybl3BkW1uC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627-E0Ybl3BkW4G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627-E0Ybl3BkW4GJ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790-E0Ybl3BkW7X5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619-E0Ybl3BkWAB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42-E0Ybl3BkWCF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42-E0Ybl3BkWCcy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4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73-E0Ybl3BkWJ3a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4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802-E0Ybl3BkWNhC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4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055-E0Ybl3BkWQKm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4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055-E0Ybl3BkWQK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060-E0Ybl3BkWUaR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143-E0Ybl3BkWfo3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08:5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625-E0Ybl3BkWhBL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625-E0Ybl3BkWhB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087-E0Ybl3BkWigK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893-E0Ybl3BkWmIQ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0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943-E0Ybl3BkWn10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0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943-E0Ybl3BkWn0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247-E0Ybl3BkWzhG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513-E0Ybl3BkX30t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513-E0Ybl3BkX30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163-E0Ybl3BkX5M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388-E0Ybl3BkXAZ9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889-E0Ybl3BkXGtM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889-E0Ybl3BkXGtO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2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127-E0Ybl3BkXJw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2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127-E0Ybl3BkXJwB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2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511-E0Ybl3BkXNch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3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272-E0Ybl3BkXPZi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3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272-E0Ybl3BkXPZk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101-E0Ybl3BkXSg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761-E0Ybl3BkXSg6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228-E0Ybl3BkXSgG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3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013-E0Ybl3BkXWxs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945-E0Ybl3BkXlYB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997-E0Ybl3BkXrVj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451-E0Ybl3BkXrst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419-E0Ybl3BkXtr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921-E0Ybl3BkXxH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09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912-E0Ybl3BkY00i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0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286-E0Ybl3BkY6a0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0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713-E0Ybl3BkYB5Y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0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633-E0Ybl3BkYCYM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1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341-E0Ybl3BkYKs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1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856-E0Ybl3BkYMp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340-E0Ybl3BkYOe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052-E0Ybl3BkYQp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2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135-E0Ybl3BkYVIu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3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898-E0Ybl3BkYc4j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3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426-E0Ybl3BkYhYG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4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137-E0Ybl3BkYnrA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4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664-E0Ybl3BkYp5m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4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502-E0Ybl3BkYpsb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4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502-E0Ybl3BkYpsg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4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297-E0Ybl3BkYuDN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5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111-E0Ybl3BkYxs6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5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568-E0Ybl3BkZ1B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5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041-E0Ybl3BkZ2TG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0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533-E0Ybl3BkZDGA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0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664-E0Ybl3BkZDGN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534-E0Ybl3BkZE52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552-E0Ybl3BkZE54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736-E0Ybl3BkZN7M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1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991-E0Ybl3BkZNL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1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991-E0Ybl3BkZNL5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856-E0Ybl3BkZNUY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1:2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337-E0Ybl3BkZPt2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2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597-E0Ybl3BkZVIS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029-E0Ybl3BkZa1g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3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756-E0Ybl3BkZc1s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3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074-E0Ybl3BkZgI2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3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074-E0Ybl3BkZgHs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3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860-E0Ybl3BkZgHq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5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603-E0Ybl3BkZxZz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5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164-E0Ybl3Bka4O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5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164-E0Ybl3Bka4OZ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5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164-E0Ybl3Bka4Ob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5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179-E0Ybl3Bka4QN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5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179-E0Ybl3Bka4Q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747-E0Ybl3BkaAF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0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272-E0Ybl3BkaHBY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0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751-E0Ybl3BkaIv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324-E0Ybl3BkaLE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079-E0Ybl3BkaMLg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155-E0Ybl3BkaPdG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155-E0Ybl3BkaPd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671-E0Ybl3BkaQA9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671-E0Ybl3BkaQG4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671-E0Ybl3BkaQV5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680-E0Ybl3BkaUN7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2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680-E0Ybl3BkaUN4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216-E0Ybl3BkaVu4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2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502-E0Ybl3BkaZA1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2:2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502-E0Ybl3BkaZ9x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2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718-E0Ybl3BkacG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3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718-E0Ybl3Bkad1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3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706-E0Ybl3BkahZ3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627-E0Ybl3BkajC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573-E0Ybl3BkalLK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573-E0Ybl3BkalLI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4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983-E0Ybl3Bkaru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4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086-E0Ybl3Bkas3U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4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086-E0Ybl3Bkas3S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4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086-E0Ybl3Bkas3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085-E0Ybl3BkavS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5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291-E0Ybl3Bkb25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271-E0Ybl3Bkb2HT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0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824-E0Ybl3Bkb82C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824-E0Ybl3Bkb82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351-E0Ybl3Bkb9T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0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351-E0Ybl3Bkb9b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351-E0Ybl3Bkb9m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003-E0Ybl3BkbHa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519-E0Ybl3BkbHo9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8229-E0Ybl3BkbIrj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735-E0Ybl3BkbN6J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735-E0Ybl3BkbN6L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634-E0Ybl3BkbNhL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634-E0Ybl3BkbNhC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110-E0Ybl3BkbPf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3:2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435-E0Ybl3BkbU5K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777-E0Ybl3BkbVFt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777-E0Ybl3BkbVF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777-E0Ybl3BkbVFx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556-E0Ybl3BkbYn0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556-E0Ybl3BkbYn2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421-E0Ybl3Bkbe5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421-E0Ybl3Bkbe5C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342-E0Ybl3BkbfX4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4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577-E0Ybl3Bkbjj6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4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080-E0Ybl3Bkbpwb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4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215-E0Ybl3BkbsF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5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174-E0Ybl3Bkbsda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5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174-E0Ybl3Bkbsd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5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174-E0Ybl3Bkbsdj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941-E0Ybl3Bkby8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5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1191-E0Ybl3Bkc45U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084-E0Ybl3Bkc6oU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084-E0Ybl3Bkc6o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141-E0Ybl3Bkc6r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141-E0Ybl3Bkc6rH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141-E0Ybl3Bkc6r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550-E0Ybl3Bkc7MH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550-E0Ybl3Bkc7d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550-E0Ybl3Bkc7dZ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615-E0Ybl3Bkc9TU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615-E0Ybl3Bkc9T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4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615-E0Ybl3Bkc9TS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3517-E0Ybl3BkcE0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1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4588-E0Ybl3BkcHrm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1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4588-E0Ybl3BkcJ5k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1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6674-E0Ybl3BkcMJl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077-E0Ybl3BkcOyg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945-E0Ybl3BkcR0i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077-E0Ybl3BkcRSj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730-E0Ybl3BkcT5z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788-E0Ybl3BkcUFn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0154-E0Ybl3Bkcalt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0794-E0Ybl3Bkcalx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0794-E0Ybl3Bkcal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1542-E0Ybl3Bkcdt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3942-E0Ybl3Bkcq7j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5356-E0Ybl3BkcxEA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778-E0Ybl3Bkcztm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6778-E0Ybl3Bkczto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6622-E0Ybl3Bkd4bx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7813-E0Ybl3Bkd4c1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8609-E0Ybl3Bkd8J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8609-E0Ybl3Bkd8J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8959-E0Ybl3BkdBNH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9516-E0Ybl3BkdE11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9739-E0Ybl3BkdFa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0625-E0Ybl3BkdIM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0625-E0Ybl3BkdLMW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4:5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2184-E0Ybl3BkdRWH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3124-E0Ybl3BkdWMr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3803-E0Ybl3BkdY3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707-E0Ybl3Bkdb1t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707-E0Ybl3Bkdb1r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681-E0Ybl3Bkdd6u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3679-E0Ybl3Bkdgqb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6256-E0Ybl3BkdmIk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7580-E0Ybl3Bkdok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7236-E0Ybl3BkdphQ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9791-E0Ybl3Bkdy4M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9720-E0Ybl3BkdyD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9720-E0Ybl3BkdyDB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9720-E0Ybl3BkdyD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9620-E0Ybl3BkdyVA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1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0614-E0Ybl3Bke4r0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2663-E0Ybl3Bke9pz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1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8425-E0Ybl3BkeAS9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4088-E0Ybl3BkeFL3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5556-E0Ybl3BkeJJT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6127-E0Ybl3BkeLi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7730-E0Ybl3BkeQgt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7730-E0Ybl3BkeQg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8520-E0Ybl3BkeT7a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8381-E0Ybl3BkeTYI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9638-E0Ybl3BkeXGE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0385-E0Ybl3BkeZ8O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5:3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9499-E0Ybl3BkeaXL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2936-E0Ybl3BkegkI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5475-E0Ybl3BkeodJ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6160-E0Ybl3Bkerz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6160-E0Ybl3BkerzR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6160-E0Ybl3BkerzN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6951-E0Ybl3Bkeu1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6951-E0Ybl3Bkeu1R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7740-E0Ybl3Bkew5C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7740-E0Ybl3Bkew5A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67811-E0Ybl3BkexS1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8928-E0Ybl3BkezJQ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69991-E0Ybl3Bkf2dJ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1205-E0Ybl3Bkf5CR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1117-E0Ybl3Bkf6Wm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2352-E0Ybl3Bkf8iz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2136-E0Ybl3Bkf96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3163-E0Ybl3BkfAsS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4268-E0Ybl3BkfEQp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5332-E0Ybl3BkfIui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7600-E0Ybl3BkfNiy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7560-E0Ybl3BkfO7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8613-E0Ybl3BkfQ1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8588-E0Ybl3BkfR2K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77601-E0Ybl3BkfR2I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0747-E0Ybl3BkfVQf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0747-E0Ybl3BkfVQd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6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0747-E0Ybl3BkfVQb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1678-E0Ybl3BkfYtb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9601-E0Ybl3BkfZ13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79601-E0Ybl3BkfZ15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0584-E0Ybl3BkfZ17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5719-E0Ybl3Bkfhrk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2111-E0Ybl3BkfiTy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2834-E0Ybl3Bkfibn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7837-E0Ybl3Bkfn4u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6366-E0Ybl3Bkfn54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88401-E0Ybl3BkfqvU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1437-E0Ybl3Bkfuik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88369-E0Ybl3BkfvIv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3347-E0Ybl3Bkfwfy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4928-E0Ybl3Bkfyy0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4928-E0Ybl3Bkfyy4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94928-E0Ybl3Bkfyy2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5864-E0Ybl3Bkg10x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5864-E0Ybl3Bkg11420180207</w:t>
            </w:r>
          </w:p>
        </w:tc>
      </w:tr>
      <w:tr w:rsidR="00C46EED" w:rsidRPr="00C46EED" w:rsidTr="00C46E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EED" w:rsidRPr="00C46EED" w:rsidRDefault="00C46EED" w:rsidP="00C46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6E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96126-E0Ybl3Bkg12g20180207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2A02A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A02A0">
              <w:rPr>
                <w:rFonts w:ascii="Arial" w:hAnsi="Arial" w:cs="Arial"/>
                <w:sz w:val="22"/>
                <w:szCs w:val="22"/>
              </w:rPr>
              <w:t>7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8C2A0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C2A0D">
              <w:rPr>
                <w:rFonts w:ascii="Arial" w:hAnsi="Arial" w:cs="Arial"/>
                <w:sz w:val="22"/>
                <w:szCs w:val="22"/>
              </w:rPr>
              <w:t>107,600</w:t>
            </w:r>
          </w:p>
        </w:tc>
        <w:bookmarkStart w:id="0" w:name="_GoBack"/>
        <w:bookmarkEnd w:id="0"/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8C2A0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C2A0D">
              <w:rPr>
                <w:rFonts w:ascii="Arial" w:hAnsi="Arial" w:cs="Arial"/>
                <w:sz w:val="22"/>
                <w:szCs w:val="22"/>
              </w:rPr>
              <w:t>16.756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771012" w:rsidRPr="00771012" w:rsidTr="0077101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2" w:rsidRPr="00771012" w:rsidRDefault="00771012" w:rsidP="007710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2" w:rsidRPr="00771012" w:rsidRDefault="00771012" w:rsidP="007710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2" w:rsidRPr="00771012" w:rsidRDefault="00771012" w:rsidP="007710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2" w:rsidRPr="00771012" w:rsidRDefault="00771012" w:rsidP="007710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2" w:rsidRPr="00771012" w:rsidRDefault="00771012" w:rsidP="007710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0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01559-26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0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02581-30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03073-31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06220-51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06283-52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06202-53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06283-52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06407-55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07408-61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07212-64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08125-71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08125-71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1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08618-75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2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09215-80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2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09637-88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2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09995-93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11386-108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11686-111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12298-114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13414-122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3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13454-123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4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14905-133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4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15608-137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08:4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15608-137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4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16202-141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18032-154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18032-154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18659-156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18659-156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18636-156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19412-161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19532-162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8:5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19532-162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0010-169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0625-170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0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21512-172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0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3581-176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0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3581-177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2953-178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24974-183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5130-185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5130-184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5785-186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5785-186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1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25954-187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2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26675-192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26969-193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26969-193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27832-198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9972-209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09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9867-209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3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29867-209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3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31717-217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4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32521-224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4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32521-224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4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34081-236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4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34058-238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34682-244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34682-245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34682-245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34648-245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34648-245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34648-245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36097-248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36448-254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36448-254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09:5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36448-254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0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39561-280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0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39610-280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0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39610-280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1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41314-289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1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41314-289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1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41780-292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1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41780-292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1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41780-292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1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41780-292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1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41711-293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0:1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41711-292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42384-294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42384-294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2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42922-296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43285-302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3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44995-307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3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45042-308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3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45042-308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3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45847-311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4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48824-319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4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49735-327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5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50020-333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5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50510-335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5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50510-335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5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51663-342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0:5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51663-341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53940-349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53838-350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53838-350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54108-350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54142-350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0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54108-350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1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55793-379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2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56209-385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57220-390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57220-390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2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56517-392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1:3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57672-397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3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58147-400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4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0368-409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62763-423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1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62763-423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3369-429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3369-429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0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3562-432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0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4716-441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0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65054-442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65201-443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5187-444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5187-444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5187-444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5713-447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5406-449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1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5406-450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2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67338-457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7690-460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7690-460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2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68098-464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8017-465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68017-465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70282-474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0322-475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0322-475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0322-475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2:4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70709-477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4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1291-478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2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71677-481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0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74741-497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0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5739-513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76356-517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76356-517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76356-516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7112-520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7112-521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7112-520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77942-533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77942-532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8146-534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9177-545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9177-545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79783-555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0804-562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0804-562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0804-562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1082-564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1082-565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1734-575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3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1734-575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4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2523-588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4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2523-589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2523-589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3:4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2523-589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83065-592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83065-592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4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3289-599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4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83386-600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5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4686-604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3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6500-614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7217-616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7217-616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7228-617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87651-618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0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88170-625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1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89370-634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1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90626-640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1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90626-640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1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90592-640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1413-644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91592-646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2097-649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92021-650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3293-656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2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2988-662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2988-662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4050-667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6517-688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6517-689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3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6746-690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4:4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8427-699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098427-700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99415-715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099415-715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00568-724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00568-724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00568-724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01016-728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01224-731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4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01544-733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03544-743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03544-744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05694-755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06610-761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06870-762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07105-765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4:5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07156-765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07868-769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08710-773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08710-773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09542-779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10128-782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11056-788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1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11844-792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1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11844-792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1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12659-798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1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12659-798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5:1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10061-803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14787-810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13753-812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16872-819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17969-830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17969-830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18770-832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18770-832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18667-832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2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18744-833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0731-844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1522-848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1522-848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22063-852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22819-855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22819-855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2804-857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3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2804-857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25770-878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26396-881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26396-881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26396-8813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26396-881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7324-889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7324-889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8037-897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8037-897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5:5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28832-903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8851-906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8851-906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9685-912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9872-9135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29872-913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30324-916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30324-916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5:5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32361-929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34161-938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34161-938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34161-938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34112-940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34198-941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34863-945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34863-945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34807-9464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35902-956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37215-962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0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37215-9627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38750-970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39252-972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39252-972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39252-973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39250-974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39348-984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41207-9948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Feb-2018 16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41207-9949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42386-997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43654-1005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43654-10062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45909-1012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47173-1018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47173-10180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47724-10241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403834000148588-1025620180207</w:t>
            </w:r>
          </w:p>
        </w:tc>
      </w:tr>
      <w:tr w:rsidR="00771012" w:rsidRPr="00771012" w:rsidTr="0077101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Feb-2018 16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012" w:rsidRPr="00771012" w:rsidRDefault="00771012" w:rsidP="007710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7101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H-83603836000148640-1025820180207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EED" w:rsidRDefault="00C46EED" w:rsidP="00F2487C">
      <w:r>
        <w:separator/>
      </w:r>
    </w:p>
  </w:endnote>
  <w:endnote w:type="continuationSeparator" w:id="0">
    <w:p w:rsidR="00C46EED" w:rsidRDefault="00C46E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ED" w:rsidRDefault="00C46EED" w:rsidP="006A742D">
    <w:pPr>
      <w:pStyle w:val="Footer"/>
      <w:tabs>
        <w:tab w:val="left" w:pos="1770"/>
      </w:tabs>
    </w:pPr>
    <w:r>
      <w:tab/>
    </w:r>
  </w:p>
  <w:p w:rsidR="00C46EED" w:rsidRDefault="00C46EED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EED" w:rsidRDefault="00C46EED">
                          <w:pPr>
                            <w:pStyle w:val="MacPacTrailer"/>
                          </w:pPr>
                        </w:p>
                        <w:p w:rsidR="00C46EED" w:rsidRDefault="00C46EE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C46EED" w:rsidRDefault="00C46EED">
                    <w:pPr>
                      <w:pStyle w:val="MacPacTrailer"/>
                    </w:pPr>
                  </w:p>
                  <w:p w:rsidR="00C46EED" w:rsidRDefault="00C46EED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ED" w:rsidRDefault="00C46EED">
    <w:pPr>
      <w:pStyle w:val="Footer"/>
    </w:pPr>
    <w:r>
      <w:tab/>
    </w:r>
  </w:p>
  <w:p w:rsidR="00C46EED" w:rsidRDefault="00C46EED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EED" w:rsidRDefault="00C46EED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C46EED" w:rsidRDefault="00C46EE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C46EED" w:rsidRDefault="00C46EED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C46EED" w:rsidRDefault="00C46EED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EED" w:rsidRDefault="00C46EED" w:rsidP="00F2487C">
      <w:r>
        <w:separator/>
      </w:r>
    </w:p>
  </w:footnote>
  <w:footnote w:type="continuationSeparator" w:id="0">
    <w:p w:rsidR="00C46EED" w:rsidRDefault="00C46E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02A0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71012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2A0D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31BB5"/>
    <w:rsid w:val="00C43A96"/>
    <w:rsid w:val="00C4656D"/>
    <w:rsid w:val="00C46EE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C46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C46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C46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F875-ECD5-4B2F-9497-6CB1D88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3</TotalTime>
  <Pages>22</Pages>
  <Words>3588</Words>
  <Characters>40449</Characters>
  <Application>Microsoft Office Word</Application>
  <DocSecurity>0</DocSecurity>
  <Lines>33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2-07T15:40:00Z</dcterms:created>
  <dcterms:modified xsi:type="dcterms:W3CDTF">2018-02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